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F0" w:rsidRDefault="00BC4E1C" w:rsidP="00BC4E1C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                            </w:t>
      </w:r>
      <w:r w:rsidR="006A15E0">
        <w:rPr>
          <w:rFonts w:ascii="GHEA Grapalat" w:hAnsi="GHEA Grapalat" w:cs="Sylfaen"/>
        </w:rPr>
        <w:t xml:space="preserve"> </w:t>
      </w:r>
      <w:r w:rsidR="00003DE2">
        <w:rPr>
          <w:rFonts w:ascii="GHEA Grapalat" w:hAnsi="GHEA Grapalat" w:cs="Sylfaen"/>
        </w:rPr>
        <w:t>ՏԵՂԵԿԱՏՎՈՒԹՅՈՒՆ</w:t>
      </w:r>
    </w:p>
    <w:p w:rsidR="0018065B" w:rsidRDefault="0082518A" w:rsidP="00B46D37">
      <w:pPr>
        <w:ind w:hanging="180"/>
        <w:jc w:val="both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 xml:space="preserve">ԾՆՈՒՆԴՆԵՐԻ </w:t>
      </w:r>
      <w:r w:rsidR="00A5440E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ՎԵՐԱԲԵՐՅԱԼ</w:t>
      </w:r>
      <w:proofErr w:type="gramEnd"/>
      <w:r>
        <w:rPr>
          <w:rFonts w:ascii="GHEA Grapalat" w:hAnsi="GHEA Grapalat" w:cs="Sylfaen"/>
        </w:rPr>
        <w:t xml:space="preserve">  ԸՍՏ </w:t>
      </w:r>
      <w:r w:rsidR="00A5440E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ՄԱՐԶԻ </w:t>
      </w:r>
      <w:r w:rsidR="00A5440E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ԲՈՒԺ.ՀԱՍՏԱՏՈՒԹՅՈՒՆՆԵՐԻ</w:t>
      </w:r>
    </w:p>
    <w:p w:rsidR="0043164A" w:rsidRPr="00D65BC4" w:rsidRDefault="009C3C9C" w:rsidP="00BC4E1C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</w:t>
      </w:r>
      <w:r w:rsidR="00265332">
        <w:rPr>
          <w:rFonts w:ascii="GHEA Grapalat" w:hAnsi="GHEA Grapalat" w:cs="Sylfaen"/>
        </w:rPr>
        <w:t xml:space="preserve">                         </w:t>
      </w:r>
      <w:r w:rsidR="00E37146">
        <w:rPr>
          <w:rFonts w:ascii="GHEA Grapalat" w:hAnsi="GHEA Grapalat" w:cs="Sylfaen"/>
        </w:rPr>
        <w:t xml:space="preserve">         </w:t>
      </w:r>
      <w:r w:rsidR="00265332">
        <w:rPr>
          <w:rFonts w:ascii="GHEA Grapalat" w:hAnsi="GHEA Grapalat" w:cs="Sylfaen"/>
        </w:rPr>
        <w:t xml:space="preserve">  </w:t>
      </w:r>
      <w:r w:rsidR="00161FAA">
        <w:rPr>
          <w:rFonts w:ascii="GHEA Grapalat" w:hAnsi="GHEA Grapalat" w:cs="Sylfaen"/>
          <w:lang w:val="ru-RU"/>
        </w:rPr>
        <w:t>ապրիլ</w:t>
      </w:r>
      <w:r w:rsidR="00A954EE">
        <w:rPr>
          <w:rFonts w:ascii="GHEA Grapalat" w:hAnsi="GHEA Grapalat" w:cs="Sylfaen"/>
        </w:rPr>
        <w:t xml:space="preserve"> </w:t>
      </w:r>
      <w:r w:rsidR="00EB3747">
        <w:rPr>
          <w:rFonts w:ascii="GHEA Grapalat" w:hAnsi="GHEA Grapalat" w:cs="Sylfaen"/>
        </w:rPr>
        <w:t xml:space="preserve"> </w:t>
      </w:r>
      <w:r w:rsidR="00161FAA">
        <w:rPr>
          <w:rFonts w:ascii="GHEA Grapalat" w:hAnsi="GHEA Grapalat" w:cs="Sylfaen"/>
        </w:rPr>
        <w:t>201</w:t>
      </w:r>
      <w:r w:rsidR="00161FAA">
        <w:rPr>
          <w:rFonts w:ascii="GHEA Grapalat" w:hAnsi="GHEA Grapalat" w:cs="Sylfaen"/>
          <w:lang w:val="ru-RU"/>
        </w:rPr>
        <w:t>9</w:t>
      </w:r>
      <w:r w:rsidR="00472544">
        <w:rPr>
          <w:rFonts w:ascii="GHEA Grapalat" w:hAnsi="GHEA Grapalat" w:cs="Sylfaen"/>
        </w:rPr>
        <w:t xml:space="preserve"> թ.</w:t>
      </w:r>
    </w:p>
    <w:tbl>
      <w:tblPr>
        <w:tblpPr w:leftFromText="180" w:rightFromText="180" w:vertAnchor="text" w:horzAnchor="margin" w:tblpX="-900" w:tblpY="217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556"/>
        <w:gridCol w:w="1440"/>
        <w:gridCol w:w="810"/>
        <w:gridCol w:w="990"/>
        <w:gridCol w:w="1170"/>
        <w:gridCol w:w="1350"/>
        <w:gridCol w:w="900"/>
        <w:gridCol w:w="1440"/>
      </w:tblGrid>
      <w:tr w:rsidR="00A40DE5" w:rsidRPr="00890B54" w:rsidTr="00FE6F0E">
        <w:trPr>
          <w:trHeight w:val="530"/>
        </w:trPr>
        <w:tc>
          <w:tcPr>
            <w:tcW w:w="702" w:type="dxa"/>
            <w:vMerge w:val="restart"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</w:p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</w:p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r w:rsidRPr="00890B54">
              <w:rPr>
                <w:rFonts w:ascii="GHEA Grapalat" w:hAnsi="GHEA Grapalat"/>
              </w:rPr>
              <w:t>Ñ/Ñ</w:t>
            </w:r>
          </w:p>
        </w:tc>
        <w:tc>
          <w:tcPr>
            <w:tcW w:w="2556" w:type="dxa"/>
            <w:vMerge w:val="restart"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 w:rsidRPr="00890B54">
              <w:rPr>
                <w:rFonts w:ascii="GHEA Grapalat" w:hAnsi="GHEA Grapalat"/>
              </w:rPr>
              <w:t>Կազմակերպության</w:t>
            </w:r>
            <w:proofErr w:type="spellEnd"/>
            <w:r w:rsidRPr="00890B54">
              <w:rPr>
                <w:rFonts w:ascii="GHEA Grapalat" w:hAnsi="GHEA Grapalat"/>
              </w:rPr>
              <w:t xml:space="preserve"> </w:t>
            </w:r>
          </w:p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 w:rsidRPr="00890B54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ամենը</w:t>
            </w:r>
            <w:proofErr w:type="spellEnd"/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ծննդաբերություն</w:t>
            </w:r>
            <w:proofErr w:type="spellEnd"/>
          </w:p>
        </w:tc>
        <w:tc>
          <w:tcPr>
            <w:tcW w:w="1800" w:type="dxa"/>
            <w:gridSpan w:val="2"/>
            <w:vMerge w:val="restart"/>
          </w:tcPr>
          <w:p w:rsidR="00A40DE5" w:rsidRPr="00890B54" w:rsidRDefault="00271D57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յդ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թվում</w:t>
            </w:r>
            <w:proofErr w:type="spellEnd"/>
          </w:p>
        </w:tc>
        <w:tc>
          <w:tcPr>
            <w:tcW w:w="2520" w:type="dxa"/>
            <w:gridSpan w:val="2"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  <w:proofErr w:type="spellStart"/>
            <w:r>
              <w:rPr>
                <w:rFonts w:ascii="GHEA Grapalat" w:hAnsi="GHEA Grapalat"/>
              </w:rPr>
              <w:t>Այ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վում</w:t>
            </w:r>
            <w:proofErr w:type="spellEnd"/>
            <w:r>
              <w:rPr>
                <w:rFonts w:ascii="GHEA Grapalat" w:hAnsi="GHEA Grapalat"/>
              </w:rPr>
              <w:t xml:space="preserve"> ՝</w:t>
            </w:r>
          </w:p>
        </w:tc>
        <w:tc>
          <w:tcPr>
            <w:tcW w:w="900" w:type="dxa"/>
            <w:vMerge w:val="restart"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ևանից</w:t>
            </w:r>
            <w:proofErr w:type="spellEnd"/>
          </w:p>
        </w:tc>
        <w:tc>
          <w:tcPr>
            <w:tcW w:w="1440" w:type="dxa"/>
            <w:vMerge w:val="restart"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յ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վում</w:t>
            </w:r>
            <w:proofErr w:type="spellEnd"/>
            <w:r>
              <w:rPr>
                <w:rFonts w:ascii="GHEA Grapalat" w:hAnsi="GHEA Grapalat"/>
              </w:rPr>
              <w:t xml:space="preserve">՝ </w:t>
            </w:r>
            <w:proofErr w:type="spellStart"/>
            <w:r>
              <w:rPr>
                <w:rFonts w:ascii="GHEA Grapalat" w:hAnsi="GHEA Grapalat"/>
              </w:rPr>
              <w:t>կես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տումներ</w:t>
            </w:r>
            <w:proofErr w:type="spellEnd"/>
          </w:p>
        </w:tc>
      </w:tr>
      <w:tr w:rsidR="00A40DE5" w:rsidRPr="00890B54" w:rsidTr="00FE6F0E">
        <w:trPr>
          <w:trHeight w:val="322"/>
        </w:trPr>
        <w:tc>
          <w:tcPr>
            <w:tcW w:w="702" w:type="dxa"/>
            <w:vMerge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556" w:type="dxa"/>
            <w:vMerge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00" w:type="dxa"/>
            <w:gridSpan w:val="2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170" w:type="dxa"/>
            <w:vMerge w:val="restart"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ց</w:t>
            </w:r>
            <w:proofErr w:type="spellEnd"/>
          </w:p>
        </w:tc>
        <w:tc>
          <w:tcPr>
            <w:tcW w:w="1350" w:type="dxa"/>
            <w:vMerge w:val="restart"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յ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երից</w:t>
            </w:r>
            <w:proofErr w:type="spellEnd"/>
          </w:p>
        </w:tc>
        <w:tc>
          <w:tcPr>
            <w:tcW w:w="90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</w:tr>
      <w:tr w:rsidR="00A40DE5" w:rsidRPr="00890B54" w:rsidTr="00FE6F0E">
        <w:trPr>
          <w:trHeight w:val="470"/>
        </w:trPr>
        <w:tc>
          <w:tcPr>
            <w:tcW w:w="702" w:type="dxa"/>
            <w:vMerge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556" w:type="dxa"/>
            <w:vMerge/>
          </w:tcPr>
          <w:p w:rsidR="00A40DE5" w:rsidRPr="00890B54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A40DE5" w:rsidRDefault="00271D57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ղա</w:t>
            </w:r>
            <w:proofErr w:type="spellEnd"/>
          </w:p>
        </w:tc>
        <w:tc>
          <w:tcPr>
            <w:tcW w:w="990" w:type="dxa"/>
          </w:tcPr>
          <w:p w:rsidR="00A40DE5" w:rsidRDefault="00271D57" w:rsidP="00BC4E1C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ջ</w:t>
            </w:r>
            <w:r w:rsidR="00472544">
              <w:rPr>
                <w:rFonts w:ascii="GHEA Grapalat" w:hAnsi="GHEA Grapalat"/>
              </w:rPr>
              <w:t>իկ</w:t>
            </w:r>
            <w:proofErr w:type="spellEnd"/>
          </w:p>
        </w:tc>
        <w:tc>
          <w:tcPr>
            <w:tcW w:w="117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</w:tcPr>
          <w:p w:rsidR="00A40DE5" w:rsidRDefault="00A40DE5" w:rsidP="00BC4E1C">
            <w:pPr>
              <w:jc w:val="both"/>
              <w:rPr>
                <w:rFonts w:ascii="GHEA Grapalat" w:hAnsi="GHEA Grapalat"/>
              </w:rPr>
            </w:pPr>
          </w:p>
        </w:tc>
      </w:tr>
      <w:tr w:rsidR="00573F3D" w:rsidRPr="00890B54" w:rsidTr="00FE6F0E">
        <w:tc>
          <w:tcPr>
            <w:tcW w:w="702" w:type="dxa"/>
          </w:tcPr>
          <w:p w:rsidR="00573F3D" w:rsidRPr="00890B54" w:rsidRDefault="00573F3D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2556" w:type="dxa"/>
          </w:tcPr>
          <w:p w:rsidR="00573F3D" w:rsidRPr="00890B54" w:rsidRDefault="00573F3D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</w:t>
            </w:r>
            <w:proofErr w:type="spellStart"/>
            <w:r w:rsidRPr="00890B54">
              <w:rPr>
                <w:rFonts w:ascii="GHEA Grapalat" w:hAnsi="GHEA Grapalat"/>
              </w:rPr>
              <w:t>Իջև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Pr="00890B54">
              <w:rPr>
                <w:rFonts w:ascii="GHEA Grapalat" w:hAnsi="GHEA Grapalat"/>
              </w:rPr>
              <w:t xml:space="preserve"> ԲԿ</w:t>
            </w:r>
            <w:r>
              <w:rPr>
                <w:rFonts w:ascii="GHEA Grapalat" w:hAnsi="GHEA Grapalat"/>
              </w:rPr>
              <w:t xml:space="preserve"> &gt; ՓԲԸ</w:t>
            </w:r>
          </w:p>
        </w:tc>
        <w:tc>
          <w:tcPr>
            <w:tcW w:w="1440" w:type="dxa"/>
          </w:tcPr>
          <w:p w:rsidR="00573F3D" w:rsidRPr="00554008" w:rsidRDefault="00303BEA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810" w:type="dxa"/>
          </w:tcPr>
          <w:p w:rsidR="00573F3D" w:rsidRPr="00554008" w:rsidRDefault="00303BEA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990" w:type="dxa"/>
          </w:tcPr>
          <w:p w:rsidR="00573F3D" w:rsidRPr="00554008" w:rsidRDefault="00303BEA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170" w:type="dxa"/>
          </w:tcPr>
          <w:p w:rsidR="00573F3D" w:rsidRPr="00554008" w:rsidRDefault="00270283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350" w:type="dxa"/>
          </w:tcPr>
          <w:p w:rsidR="00573F3D" w:rsidRPr="00554008" w:rsidRDefault="00303BEA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</w:tcPr>
          <w:p w:rsidR="00573F3D" w:rsidRPr="00554008" w:rsidRDefault="00303BEA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440" w:type="dxa"/>
          </w:tcPr>
          <w:p w:rsidR="00573F3D" w:rsidRPr="00554008" w:rsidRDefault="00303BEA" w:rsidP="00573F3D">
            <w:pPr>
              <w:jc w:val="both"/>
              <w:rPr>
                <w:rFonts w:ascii="GHEA Grapalat" w:hAnsi="GHEA Grapalat"/>
              </w:rPr>
            </w:pPr>
            <w:bookmarkStart w:id="0" w:name="_GoBack"/>
            <w:bookmarkEnd w:id="0"/>
            <w:r>
              <w:rPr>
                <w:rFonts w:ascii="GHEA Grapalat" w:hAnsi="GHEA Grapalat"/>
              </w:rPr>
              <w:t>13</w:t>
            </w:r>
          </w:p>
        </w:tc>
      </w:tr>
      <w:tr w:rsidR="00573F3D" w:rsidRPr="00890B54" w:rsidTr="00FE6F0E">
        <w:tc>
          <w:tcPr>
            <w:tcW w:w="702" w:type="dxa"/>
          </w:tcPr>
          <w:p w:rsidR="00573F3D" w:rsidRPr="00890B54" w:rsidRDefault="00573F3D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2556" w:type="dxa"/>
          </w:tcPr>
          <w:p w:rsidR="00573F3D" w:rsidRPr="00890B54" w:rsidRDefault="00573F3D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</w:t>
            </w:r>
            <w:proofErr w:type="spellStart"/>
            <w:r w:rsidRPr="00890B54">
              <w:rPr>
                <w:rFonts w:ascii="GHEA Grapalat" w:hAnsi="GHEA Grapalat"/>
              </w:rPr>
              <w:t>Աչաջ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 w:rsidRPr="00890B54">
              <w:rPr>
                <w:rFonts w:ascii="GHEA Grapalat" w:hAnsi="GHEA Grapalat"/>
              </w:rPr>
              <w:t>ԱԿ</w:t>
            </w:r>
            <w:r>
              <w:rPr>
                <w:rFonts w:ascii="GHEA Grapalat" w:hAnsi="GHEA Grapalat"/>
              </w:rPr>
              <w:t>&gt;ՊՈԱԿ</w:t>
            </w:r>
          </w:p>
        </w:tc>
        <w:tc>
          <w:tcPr>
            <w:tcW w:w="1440" w:type="dxa"/>
          </w:tcPr>
          <w:p w:rsidR="00573F3D" w:rsidRPr="00890B54" w:rsidRDefault="008D45C1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810" w:type="dxa"/>
          </w:tcPr>
          <w:p w:rsidR="00573F3D" w:rsidRPr="00890B54" w:rsidRDefault="008D45C1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990" w:type="dxa"/>
          </w:tcPr>
          <w:p w:rsidR="00573F3D" w:rsidRPr="00890B54" w:rsidRDefault="008D45C1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 </w:t>
            </w:r>
          </w:p>
        </w:tc>
        <w:tc>
          <w:tcPr>
            <w:tcW w:w="1170" w:type="dxa"/>
          </w:tcPr>
          <w:p w:rsidR="00573F3D" w:rsidRPr="00890B54" w:rsidRDefault="00270283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350" w:type="dxa"/>
          </w:tcPr>
          <w:p w:rsidR="00573F3D" w:rsidRPr="00890B54" w:rsidRDefault="008D45C1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</w:tcPr>
          <w:p w:rsidR="00573F3D" w:rsidRPr="00890B54" w:rsidRDefault="008D45C1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440" w:type="dxa"/>
          </w:tcPr>
          <w:p w:rsidR="00573F3D" w:rsidRPr="00890B54" w:rsidRDefault="008D45C1" w:rsidP="00573F3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DB39B0" w:rsidRPr="00890B54" w:rsidTr="00FE6F0E">
        <w:tc>
          <w:tcPr>
            <w:tcW w:w="702" w:type="dxa"/>
          </w:tcPr>
          <w:p w:rsidR="00DB39B0" w:rsidRPr="00890B54" w:rsidRDefault="00DB39B0" w:rsidP="00DB39B0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2556" w:type="dxa"/>
          </w:tcPr>
          <w:p w:rsidR="00DB39B0" w:rsidRPr="00890B54" w:rsidRDefault="00DB39B0" w:rsidP="00DB39B0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&lt; </w:t>
            </w:r>
            <w:proofErr w:type="spellStart"/>
            <w:r>
              <w:rPr>
                <w:rFonts w:ascii="GHEA Grapalat" w:hAnsi="GHEA Grapalat"/>
              </w:rPr>
              <w:t>Իռ-Վինգ</w:t>
            </w:r>
            <w:proofErr w:type="spellEnd"/>
            <w:r>
              <w:rPr>
                <w:rFonts w:ascii="GHEA Grapalat" w:hAnsi="GHEA Grapalat"/>
              </w:rPr>
              <w:t xml:space="preserve"> &gt;  ՍՊԸ</w:t>
            </w:r>
          </w:p>
        </w:tc>
        <w:tc>
          <w:tcPr>
            <w:tcW w:w="1440" w:type="dxa"/>
          </w:tcPr>
          <w:p w:rsidR="00DB39B0" w:rsidRPr="00484FA7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</w:t>
            </w:r>
          </w:p>
        </w:tc>
        <w:tc>
          <w:tcPr>
            <w:tcW w:w="810" w:type="dxa"/>
          </w:tcPr>
          <w:p w:rsidR="00DB39B0" w:rsidRPr="00484FA7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</w:t>
            </w:r>
          </w:p>
        </w:tc>
        <w:tc>
          <w:tcPr>
            <w:tcW w:w="990" w:type="dxa"/>
          </w:tcPr>
          <w:p w:rsidR="00DB39B0" w:rsidRPr="00484FA7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1170" w:type="dxa"/>
          </w:tcPr>
          <w:p w:rsidR="00DB39B0" w:rsidRPr="00484FA7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</w:t>
            </w:r>
          </w:p>
        </w:tc>
        <w:tc>
          <w:tcPr>
            <w:tcW w:w="1350" w:type="dxa"/>
          </w:tcPr>
          <w:p w:rsidR="00DB39B0" w:rsidRPr="00484FA7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900" w:type="dxa"/>
          </w:tcPr>
          <w:p w:rsidR="00DB39B0" w:rsidRPr="00717F34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440" w:type="dxa"/>
          </w:tcPr>
          <w:p w:rsidR="00DB39B0" w:rsidRPr="00484FA7" w:rsidRDefault="00484FA7" w:rsidP="00DB39B0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</w:tr>
      <w:tr w:rsidR="00161FAA" w:rsidRPr="00890B54" w:rsidTr="00FE6F0E">
        <w:tc>
          <w:tcPr>
            <w:tcW w:w="702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2556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</w:t>
            </w:r>
            <w:proofErr w:type="spellStart"/>
            <w:r w:rsidRPr="00890B54">
              <w:rPr>
                <w:rFonts w:ascii="GHEA Grapalat" w:hAnsi="GHEA Grapalat"/>
              </w:rPr>
              <w:t>Նոյեմբերյանի</w:t>
            </w:r>
            <w:proofErr w:type="spellEnd"/>
            <w:r w:rsidRPr="00890B54">
              <w:rPr>
                <w:rFonts w:ascii="GHEA Grapalat" w:hAnsi="GHEA Grapalat"/>
              </w:rPr>
              <w:t xml:space="preserve"> ԲԿ</w:t>
            </w:r>
            <w:r>
              <w:rPr>
                <w:rFonts w:ascii="GHEA Grapalat" w:hAnsi="GHEA Grapalat"/>
              </w:rPr>
              <w:t>&gt;</w:t>
            </w:r>
            <w:r w:rsidRPr="00890B54">
              <w:rPr>
                <w:rFonts w:ascii="GHEA Grapalat" w:hAnsi="GHEA Grapalat"/>
              </w:rPr>
              <w:t xml:space="preserve"> ՓԲԸ</w:t>
            </w:r>
          </w:p>
        </w:tc>
        <w:tc>
          <w:tcPr>
            <w:tcW w:w="144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81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99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17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35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               </w:t>
            </w:r>
          </w:p>
        </w:tc>
        <w:tc>
          <w:tcPr>
            <w:tcW w:w="90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161FAA" w:rsidRDefault="00161FAA" w:rsidP="00161FAA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</w:tr>
      <w:tr w:rsidR="00161FAA" w:rsidRPr="00890B54" w:rsidTr="00FE6F0E">
        <w:tc>
          <w:tcPr>
            <w:tcW w:w="702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2556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</w:t>
            </w:r>
            <w:proofErr w:type="spellStart"/>
            <w:r w:rsidRPr="00890B54">
              <w:rPr>
                <w:rFonts w:ascii="GHEA Grapalat" w:hAnsi="GHEA Grapalat"/>
              </w:rPr>
              <w:t>Բերդի</w:t>
            </w:r>
            <w:proofErr w:type="spellEnd"/>
            <w:r w:rsidRPr="00890B54">
              <w:rPr>
                <w:rFonts w:ascii="GHEA Grapalat" w:hAnsi="GHEA Grapalat"/>
              </w:rPr>
              <w:t xml:space="preserve">  ԲԿ </w:t>
            </w:r>
            <w:r>
              <w:rPr>
                <w:rFonts w:ascii="GHEA Grapalat" w:hAnsi="GHEA Grapalat"/>
              </w:rPr>
              <w:t>&gt;</w:t>
            </w:r>
            <w:r w:rsidRPr="00890B54">
              <w:rPr>
                <w:rFonts w:ascii="GHEA Grapalat" w:hAnsi="GHEA Grapalat"/>
              </w:rPr>
              <w:t>ՓԲԸ</w:t>
            </w:r>
          </w:p>
        </w:tc>
        <w:tc>
          <w:tcPr>
            <w:tcW w:w="1440" w:type="dxa"/>
          </w:tcPr>
          <w:p w:rsidR="00161FAA" w:rsidRPr="00484FA7" w:rsidRDefault="00484FA7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</w:t>
            </w:r>
          </w:p>
        </w:tc>
        <w:tc>
          <w:tcPr>
            <w:tcW w:w="810" w:type="dxa"/>
          </w:tcPr>
          <w:p w:rsidR="00161FAA" w:rsidRPr="00484FA7" w:rsidRDefault="00484FA7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990" w:type="dxa"/>
          </w:tcPr>
          <w:p w:rsidR="00161FAA" w:rsidRPr="00484FA7" w:rsidRDefault="00484FA7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1170" w:type="dxa"/>
          </w:tcPr>
          <w:p w:rsidR="00161FAA" w:rsidRPr="00270283" w:rsidRDefault="00270283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350" w:type="dxa"/>
          </w:tcPr>
          <w:p w:rsidR="00161FAA" w:rsidRPr="00484FA7" w:rsidRDefault="00484FA7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900" w:type="dxa"/>
          </w:tcPr>
          <w:p w:rsidR="00161FAA" w:rsidRPr="00484FA7" w:rsidRDefault="00484FA7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440" w:type="dxa"/>
          </w:tcPr>
          <w:p w:rsidR="00161FAA" w:rsidRPr="00484FA7" w:rsidRDefault="00484FA7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</w:tr>
      <w:tr w:rsidR="00161FAA" w:rsidRPr="00890B54" w:rsidTr="00FE6F0E">
        <w:trPr>
          <w:trHeight w:val="323"/>
        </w:trPr>
        <w:tc>
          <w:tcPr>
            <w:tcW w:w="702" w:type="dxa"/>
          </w:tcPr>
          <w:p w:rsidR="00161FAA" w:rsidRPr="00124C92" w:rsidRDefault="00161FAA" w:rsidP="00161FAA">
            <w:pPr>
              <w:jc w:val="both"/>
              <w:rPr>
                <w:rFonts w:ascii="GHEA Grapalat" w:hAnsi="GHEA Grapalat"/>
                <w:strike/>
              </w:rPr>
            </w:pPr>
            <w:r w:rsidRPr="00124C92">
              <w:rPr>
                <w:rFonts w:ascii="GHEA Grapalat" w:hAnsi="GHEA Grapalat"/>
                <w:strike/>
              </w:rPr>
              <w:t>6.</w:t>
            </w:r>
          </w:p>
        </w:tc>
        <w:tc>
          <w:tcPr>
            <w:tcW w:w="2556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</w:t>
            </w:r>
            <w:proofErr w:type="spellStart"/>
            <w:r w:rsidRPr="00890B54">
              <w:rPr>
                <w:rFonts w:ascii="GHEA Grapalat" w:hAnsi="GHEA Grapalat"/>
              </w:rPr>
              <w:t>Արծվաբերդի</w:t>
            </w:r>
            <w:proofErr w:type="spellEnd"/>
            <w:r w:rsidRPr="00890B54">
              <w:rPr>
                <w:rFonts w:ascii="GHEA Grapalat" w:hAnsi="GHEA Grapalat"/>
              </w:rPr>
              <w:t xml:space="preserve"> ԱԿ</w:t>
            </w:r>
            <w:r>
              <w:rPr>
                <w:rFonts w:ascii="GHEA Grapalat" w:hAnsi="GHEA Grapalat"/>
              </w:rPr>
              <w:t>&gt;</w:t>
            </w:r>
            <w:r w:rsidRPr="00890B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ՊՈԱԿ</w:t>
            </w:r>
          </w:p>
        </w:tc>
        <w:tc>
          <w:tcPr>
            <w:tcW w:w="1440" w:type="dxa"/>
          </w:tcPr>
          <w:p w:rsidR="00161FAA" w:rsidRPr="00E77251" w:rsidRDefault="00E77251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810" w:type="dxa"/>
          </w:tcPr>
          <w:p w:rsidR="00161FAA" w:rsidRPr="00E77251" w:rsidRDefault="00E77251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990" w:type="dxa"/>
          </w:tcPr>
          <w:p w:rsidR="00161FAA" w:rsidRPr="00E77251" w:rsidRDefault="00E77251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170" w:type="dxa"/>
          </w:tcPr>
          <w:p w:rsidR="00161FAA" w:rsidRPr="00270283" w:rsidRDefault="00270283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350" w:type="dxa"/>
          </w:tcPr>
          <w:p w:rsidR="00161FAA" w:rsidRPr="00E77251" w:rsidRDefault="00E77251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900" w:type="dxa"/>
          </w:tcPr>
          <w:p w:rsidR="00161FAA" w:rsidRPr="00E77251" w:rsidRDefault="00E77251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440" w:type="dxa"/>
          </w:tcPr>
          <w:p w:rsidR="00161FAA" w:rsidRPr="00E77251" w:rsidRDefault="00E77251" w:rsidP="00161FAA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161FAA" w:rsidRPr="00890B54" w:rsidTr="00FE6F0E">
        <w:trPr>
          <w:trHeight w:val="425"/>
        </w:trPr>
        <w:tc>
          <w:tcPr>
            <w:tcW w:w="702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556" w:type="dxa"/>
          </w:tcPr>
          <w:p w:rsidR="00161FAA" w:rsidRPr="00890B54" w:rsidRDefault="00161FA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</w:t>
            </w:r>
            <w:proofErr w:type="spellStart"/>
            <w:r w:rsidRPr="00890B54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1440" w:type="dxa"/>
          </w:tcPr>
          <w:p w:rsidR="00161FAA" w:rsidRPr="00890B54" w:rsidRDefault="00303BE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9</w:t>
            </w:r>
          </w:p>
        </w:tc>
        <w:tc>
          <w:tcPr>
            <w:tcW w:w="810" w:type="dxa"/>
          </w:tcPr>
          <w:p w:rsidR="00161FAA" w:rsidRPr="00890B54" w:rsidRDefault="00303BE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990" w:type="dxa"/>
          </w:tcPr>
          <w:p w:rsidR="00161FAA" w:rsidRPr="00890B54" w:rsidRDefault="00303BEA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1170" w:type="dxa"/>
          </w:tcPr>
          <w:p w:rsidR="00161FAA" w:rsidRPr="00890B54" w:rsidRDefault="00270283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8</w:t>
            </w:r>
          </w:p>
        </w:tc>
        <w:tc>
          <w:tcPr>
            <w:tcW w:w="1350" w:type="dxa"/>
          </w:tcPr>
          <w:p w:rsidR="00161FAA" w:rsidRPr="00890B54" w:rsidRDefault="00270283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900" w:type="dxa"/>
          </w:tcPr>
          <w:p w:rsidR="00161FAA" w:rsidRPr="00890B54" w:rsidRDefault="00270283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440" w:type="dxa"/>
          </w:tcPr>
          <w:p w:rsidR="00161FAA" w:rsidRPr="00890B54" w:rsidRDefault="00270283" w:rsidP="00161FA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</w:tr>
    </w:tbl>
    <w:p w:rsidR="00812D93" w:rsidRDefault="00812D93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</w:p>
    <w:p w:rsidR="001363B7" w:rsidRDefault="001363B7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</w:p>
    <w:p w:rsidR="00EB42D4" w:rsidRPr="00EB42D4" w:rsidRDefault="00EB42D4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ՀՀ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Տավուշի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մարզպետարանի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առողջապահության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սոց</w:t>
      </w:r>
      <w:r w:rsidRPr="00EB42D4">
        <w:rPr>
          <w:rFonts w:ascii="GHEA Grapalat" w:hAnsi="GHEA Grapalat" w:cs="Sylfaen"/>
        </w:rPr>
        <w:t>.</w:t>
      </w:r>
      <w:r>
        <w:rPr>
          <w:rFonts w:ascii="GHEA Grapalat" w:hAnsi="GHEA Grapalat" w:cs="Sylfaen"/>
          <w:lang w:val="ru-RU"/>
        </w:rPr>
        <w:t>ապահովության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վարչության</w:t>
      </w:r>
      <w:r w:rsidRPr="00EB42D4">
        <w:rPr>
          <w:rFonts w:ascii="GHEA Grapalat" w:hAnsi="GHEA Grapalat" w:cs="Sylfaen"/>
        </w:rPr>
        <w:t xml:space="preserve">     1-</w:t>
      </w:r>
      <w:r>
        <w:rPr>
          <w:rFonts w:ascii="GHEA Grapalat" w:hAnsi="GHEA Grapalat" w:cs="Sylfaen"/>
          <w:lang w:val="ru-RU"/>
        </w:rPr>
        <w:t>ին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արգի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մասնագետ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Նելլի</w:t>
      </w:r>
      <w:r w:rsidRPr="00EB42D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Քամալյան</w:t>
      </w:r>
    </w:p>
    <w:p w:rsidR="00EB42D4" w:rsidRPr="00EB42D4" w:rsidRDefault="00EB42D4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</w:p>
    <w:p w:rsidR="00EB42D4" w:rsidRPr="00EB42D4" w:rsidRDefault="00EB42D4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</w:p>
    <w:p w:rsidR="00EB42D4" w:rsidRPr="00EB42D4" w:rsidRDefault="00EB42D4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</w:p>
    <w:p w:rsidR="00EB42D4" w:rsidRDefault="00161FAA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  <w:lang w:val="ru-RU"/>
        </w:rPr>
      </w:pPr>
      <w:proofErr w:type="gramStart"/>
      <w:r>
        <w:rPr>
          <w:rFonts w:ascii="GHEA Grapalat" w:hAnsi="GHEA Grapalat" w:cs="Sylfaen"/>
        </w:rPr>
        <w:t>02</w:t>
      </w:r>
      <w:r w:rsidR="006C7535">
        <w:rPr>
          <w:rFonts w:ascii="GHEA Grapalat" w:hAnsi="GHEA Grapalat" w:cs="Sylfaen"/>
        </w:rPr>
        <w:t>.</w:t>
      </w:r>
      <w:r>
        <w:rPr>
          <w:rFonts w:ascii="GHEA Grapalat" w:hAnsi="GHEA Grapalat" w:cs="Sylfaen"/>
        </w:rPr>
        <w:t>05.2019</w:t>
      </w:r>
      <w:r w:rsidR="009A27B7" w:rsidRPr="00C43E73">
        <w:rPr>
          <w:rFonts w:ascii="GHEA Grapalat" w:hAnsi="GHEA Grapalat" w:cs="Sylfaen"/>
        </w:rPr>
        <w:t xml:space="preserve"> թ</w:t>
      </w:r>
      <w:r w:rsidR="00642592">
        <w:rPr>
          <w:rFonts w:ascii="GHEA Grapalat" w:hAnsi="GHEA Grapalat" w:cs="Sylfaen"/>
        </w:rPr>
        <w:t>.</w:t>
      </w:r>
      <w:proofErr w:type="gramEnd"/>
    </w:p>
    <w:p w:rsidR="00EB42D4" w:rsidRDefault="00EB42D4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  <w:lang w:val="ru-RU"/>
        </w:rPr>
      </w:pPr>
    </w:p>
    <w:p w:rsidR="00A5440E" w:rsidRPr="00C43E73" w:rsidRDefault="00A5440E" w:rsidP="00BC4E1C">
      <w:pPr>
        <w:tabs>
          <w:tab w:val="left" w:pos="4095"/>
          <w:tab w:val="center" w:pos="4680"/>
        </w:tabs>
        <w:jc w:val="both"/>
        <w:rPr>
          <w:rFonts w:ascii="GHEA Grapalat" w:hAnsi="GHEA Grapalat" w:cs="Sylfaen"/>
        </w:rPr>
      </w:pPr>
      <w:r w:rsidRPr="00C43E73">
        <w:rPr>
          <w:rFonts w:ascii="GHEA Grapalat" w:hAnsi="GHEA Grapalat" w:cs="Sylfaen"/>
        </w:rPr>
        <w:tab/>
      </w:r>
    </w:p>
    <w:p w:rsidR="00A5440E" w:rsidRDefault="00A5440E" w:rsidP="00A5440E">
      <w:pPr>
        <w:tabs>
          <w:tab w:val="left" w:pos="4095"/>
          <w:tab w:val="center" w:pos="4680"/>
        </w:tabs>
        <w:rPr>
          <w:rFonts w:ascii="GHEA Grapalat" w:hAnsi="GHEA Grapalat" w:cs="Sylfaen"/>
        </w:rPr>
      </w:pPr>
      <w:r>
        <w:rPr>
          <w:rFonts w:ascii="GHEA Grapalat" w:hAnsi="GHEA Grapalat" w:cs="Sylfaen"/>
          <w:sz w:val="20"/>
          <w:szCs w:val="20"/>
        </w:rPr>
        <w:t xml:space="preserve">                                             </w:t>
      </w:r>
    </w:p>
    <w:sectPr w:rsidR="00A5440E" w:rsidSect="00B46D37">
      <w:pgSz w:w="12240" w:h="15840"/>
      <w:pgMar w:top="1440" w:right="72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0336"/>
    <w:multiLevelType w:val="hybridMultilevel"/>
    <w:tmpl w:val="92BA69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40A6"/>
    <w:rsid w:val="000059E6"/>
    <w:rsid w:val="00006FB6"/>
    <w:rsid w:val="0000787E"/>
    <w:rsid w:val="00010F4C"/>
    <w:rsid w:val="00011C41"/>
    <w:rsid w:val="00012D1A"/>
    <w:rsid w:val="000212E3"/>
    <w:rsid w:val="00030864"/>
    <w:rsid w:val="00031E85"/>
    <w:rsid w:val="00041744"/>
    <w:rsid w:val="00042711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544E"/>
    <w:rsid w:val="00087DA0"/>
    <w:rsid w:val="0009024F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E525F"/>
    <w:rsid w:val="000F2708"/>
    <w:rsid w:val="000F29F3"/>
    <w:rsid w:val="000F61A2"/>
    <w:rsid w:val="000F748B"/>
    <w:rsid w:val="0010447C"/>
    <w:rsid w:val="0010530C"/>
    <w:rsid w:val="00105B53"/>
    <w:rsid w:val="00111192"/>
    <w:rsid w:val="00111C39"/>
    <w:rsid w:val="0012484D"/>
    <w:rsid w:val="00124C92"/>
    <w:rsid w:val="001301D2"/>
    <w:rsid w:val="00131880"/>
    <w:rsid w:val="001346CA"/>
    <w:rsid w:val="001363B7"/>
    <w:rsid w:val="001364A2"/>
    <w:rsid w:val="00137641"/>
    <w:rsid w:val="00142423"/>
    <w:rsid w:val="00142F25"/>
    <w:rsid w:val="00161FAA"/>
    <w:rsid w:val="001620B1"/>
    <w:rsid w:val="001629B6"/>
    <w:rsid w:val="0016323D"/>
    <w:rsid w:val="00164543"/>
    <w:rsid w:val="00174275"/>
    <w:rsid w:val="0017606F"/>
    <w:rsid w:val="0018065B"/>
    <w:rsid w:val="0018233D"/>
    <w:rsid w:val="00182DD8"/>
    <w:rsid w:val="001837B9"/>
    <w:rsid w:val="00190AB9"/>
    <w:rsid w:val="00194B62"/>
    <w:rsid w:val="001A0FBB"/>
    <w:rsid w:val="001A27BF"/>
    <w:rsid w:val="001A47E2"/>
    <w:rsid w:val="001B31B9"/>
    <w:rsid w:val="001B7151"/>
    <w:rsid w:val="001C160A"/>
    <w:rsid w:val="001C290F"/>
    <w:rsid w:val="001C4ED0"/>
    <w:rsid w:val="001C6E0F"/>
    <w:rsid w:val="001C6E46"/>
    <w:rsid w:val="001C79D9"/>
    <w:rsid w:val="001D02F0"/>
    <w:rsid w:val="001D507F"/>
    <w:rsid w:val="001D573E"/>
    <w:rsid w:val="001D7F23"/>
    <w:rsid w:val="001E23B0"/>
    <w:rsid w:val="001E35A3"/>
    <w:rsid w:val="001F0210"/>
    <w:rsid w:val="001F280F"/>
    <w:rsid w:val="001F29E3"/>
    <w:rsid w:val="001F2BFB"/>
    <w:rsid w:val="001F53EC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34"/>
    <w:rsid w:val="00262261"/>
    <w:rsid w:val="00265332"/>
    <w:rsid w:val="00266588"/>
    <w:rsid w:val="00270283"/>
    <w:rsid w:val="00271D57"/>
    <w:rsid w:val="002730D9"/>
    <w:rsid w:val="0027662E"/>
    <w:rsid w:val="0028231A"/>
    <w:rsid w:val="00292770"/>
    <w:rsid w:val="002A15FE"/>
    <w:rsid w:val="002A2F98"/>
    <w:rsid w:val="002A32B9"/>
    <w:rsid w:val="002A34AB"/>
    <w:rsid w:val="002A568D"/>
    <w:rsid w:val="002A69B4"/>
    <w:rsid w:val="002B37F4"/>
    <w:rsid w:val="002B6C1E"/>
    <w:rsid w:val="002D0598"/>
    <w:rsid w:val="002D17B2"/>
    <w:rsid w:val="002D4B6F"/>
    <w:rsid w:val="002D6194"/>
    <w:rsid w:val="002D7C29"/>
    <w:rsid w:val="002E0372"/>
    <w:rsid w:val="002E4410"/>
    <w:rsid w:val="00302E9B"/>
    <w:rsid w:val="00303BEA"/>
    <w:rsid w:val="00305CEF"/>
    <w:rsid w:val="00307CBD"/>
    <w:rsid w:val="0031548B"/>
    <w:rsid w:val="00320312"/>
    <w:rsid w:val="003264E7"/>
    <w:rsid w:val="00330729"/>
    <w:rsid w:val="003349FC"/>
    <w:rsid w:val="003356BB"/>
    <w:rsid w:val="003439AF"/>
    <w:rsid w:val="00344835"/>
    <w:rsid w:val="003453EB"/>
    <w:rsid w:val="00353559"/>
    <w:rsid w:val="003540CB"/>
    <w:rsid w:val="00360D4D"/>
    <w:rsid w:val="00363E38"/>
    <w:rsid w:val="00387E31"/>
    <w:rsid w:val="003917AC"/>
    <w:rsid w:val="0039211F"/>
    <w:rsid w:val="003A12AA"/>
    <w:rsid w:val="003A7D19"/>
    <w:rsid w:val="003B02EA"/>
    <w:rsid w:val="003B03DF"/>
    <w:rsid w:val="003B06D5"/>
    <w:rsid w:val="003B6376"/>
    <w:rsid w:val="003C010E"/>
    <w:rsid w:val="003C0847"/>
    <w:rsid w:val="003C1A4B"/>
    <w:rsid w:val="003E3D96"/>
    <w:rsid w:val="003E43F7"/>
    <w:rsid w:val="00402476"/>
    <w:rsid w:val="00406798"/>
    <w:rsid w:val="00411A0E"/>
    <w:rsid w:val="00411FFE"/>
    <w:rsid w:val="00415D2D"/>
    <w:rsid w:val="00420B50"/>
    <w:rsid w:val="00422DC6"/>
    <w:rsid w:val="004246B0"/>
    <w:rsid w:val="0043164A"/>
    <w:rsid w:val="00434826"/>
    <w:rsid w:val="0043515D"/>
    <w:rsid w:val="0043565D"/>
    <w:rsid w:val="00435E93"/>
    <w:rsid w:val="0043656C"/>
    <w:rsid w:val="00436F05"/>
    <w:rsid w:val="00437D3A"/>
    <w:rsid w:val="0045788D"/>
    <w:rsid w:val="00460E64"/>
    <w:rsid w:val="00461FA6"/>
    <w:rsid w:val="00462C20"/>
    <w:rsid w:val="00463810"/>
    <w:rsid w:val="00472544"/>
    <w:rsid w:val="00473B77"/>
    <w:rsid w:val="004752F2"/>
    <w:rsid w:val="00476DD8"/>
    <w:rsid w:val="00477C75"/>
    <w:rsid w:val="00483472"/>
    <w:rsid w:val="00483B7B"/>
    <w:rsid w:val="00484FA7"/>
    <w:rsid w:val="004860B4"/>
    <w:rsid w:val="00491C4C"/>
    <w:rsid w:val="0049269C"/>
    <w:rsid w:val="00495F65"/>
    <w:rsid w:val="004A3313"/>
    <w:rsid w:val="004A7E09"/>
    <w:rsid w:val="004B7CA5"/>
    <w:rsid w:val="004C0CA0"/>
    <w:rsid w:val="004C309B"/>
    <w:rsid w:val="004E0DCB"/>
    <w:rsid w:val="004F6A53"/>
    <w:rsid w:val="004F7FF3"/>
    <w:rsid w:val="00505124"/>
    <w:rsid w:val="00522D40"/>
    <w:rsid w:val="005261E7"/>
    <w:rsid w:val="00530A87"/>
    <w:rsid w:val="00532752"/>
    <w:rsid w:val="00534C7D"/>
    <w:rsid w:val="0054022D"/>
    <w:rsid w:val="00545079"/>
    <w:rsid w:val="005468AC"/>
    <w:rsid w:val="00563138"/>
    <w:rsid w:val="0057000E"/>
    <w:rsid w:val="00573F3D"/>
    <w:rsid w:val="005778CA"/>
    <w:rsid w:val="00585B54"/>
    <w:rsid w:val="00586166"/>
    <w:rsid w:val="005914C1"/>
    <w:rsid w:val="0059181B"/>
    <w:rsid w:val="00596068"/>
    <w:rsid w:val="005A6440"/>
    <w:rsid w:val="005A7683"/>
    <w:rsid w:val="005B2453"/>
    <w:rsid w:val="005B7A41"/>
    <w:rsid w:val="005C4063"/>
    <w:rsid w:val="005D2060"/>
    <w:rsid w:val="005D261B"/>
    <w:rsid w:val="005D5A70"/>
    <w:rsid w:val="005D750E"/>
    <w:rsid w:val="005E34D7"/>
    <w:rsid w:val="005E3C16"/>
    <w:rsid w:val="005E56DC"/>
    <w:rsid w:val="005E7A9E"/>
    <w:rsid w:val="005E7E53"/>
    <w:rsid w:val="005F03A5"/>
    <w:rsid w:val="005F2671"/>
    <w:rsid w:val="00605297"/>
    <w:rsid w:val="006114FF"/>
    <w:rsid w:val="00614762"/>
    <w:rsid w:val="006155E9"/>
    <w:rsid w:val="00620A6B"/>
    <w:rsid w:val="00623CF2"/>
    <w:rsid w:val="0062616F"/>
    <w:rsid w:val="006346DC"/>
    <w:rsid w:val="00635462"/>
    <w:rsid w:val="00636316"/>
    <w:rsid w:val="00642592"/>
    <w:rsid w:val="00647C68"/>
    <w:rsid w:val="0066152A"/>
    <w:rsid w:val="00662B00"/>
    <w:rsid w:val="006660A4"/>
    <w:rsid w:val="006715B2"/>
    <w:rsid w:val="00676488"/>
    <w:rsid w:val="0068346E"/>
    <w:rsid w:val="006940C6"/>
    <w:rsid w:val="006973A2"/>
    <w:rsid w:val="006A15E0"/>
    <w:rsid w:val="006A42F0"/>
    <w:rsid w:val="006B35C3"/>
    <w:rsid w:val="006B788A"/>
    <w:rsid w:val="006C33E1"/>
    <w:rsid w:val="006C7535"/>
    <w:rsid w:val="006D0312"/>
    <w:rsid w:val="006D31D5"/>
    <w:rsid w:val="006D7ECB"/>
    <w:rsid w:val="006E64DB"/>
    <w:rsid w:val="006E745E"/>
    <w:rsid w:val="006F1529"/>
    <w:rsid w:val="006F754F"/>
    <w:rsid w:val="006F7CC0"/>
    <w:rsid w:val="007015CB"/>
    <w:rsid w:val="00704707"/>
    <w:rsid w:val="00717F34"/>
    <w:rsid w:val="00722D8E"/>
    <w:rsid w:val="00733F13"/>
    <w:rsid w:val="00734805"/>
    <w:rsid w:val="00736790"/>
    <w:rsid w:val="00745168"/>
    <w:rsid w:val="00746DDD"/>
    <w:rsid w:val="00752584"/>
    <w:rsid w:val="00752ED5"/>
    <w:rsid w:val="0075564F"/>
    <w:rsid w:val="0075684C"/>
    <w:rsid w:val="00756986"/>
    <w:rsid w:val="0076569F"/>
    <w:rsid w:val="00772E5F"/>
    <w:rsid w:val="007730C5"/>
    <w:rsid w:val="00774E0A"/>
    <w:rsid w:val="0077769C"/>
    <w:rsid w:val="00787C4D"/>
    <w:rsid w:val="00791913"/>
    <w:rsid w:val="00794EA8"/>
    <w:rsid w:val="007970F6"/>
    <w:rsid w:val="007A5ADF"/>
    <w:rsid w:val="007A7327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261D"/>
    <w:rsid w:val="00812D93"/>
    <w:rsid w:val="00813403"/>
    <w:rsid w:val="0082194E"/>
    <w:rsid w:val="0082253B"/>
    <w:rsid w:val="00823CF4"/>
    <w:rsid w:val="0082518A"/>
    <w:rsid w:val="008348B5"/>
    <w:rsid w:val="00835CD1"/>
    <w:rsid w:val="00835E78"/>
    <w:rsid w:val="00845237"/>
    <w:rsid w:val="008531E9"/>
    <w:rsid w:val="00854842"/>
    <w:rsid w:val="00855972"/>
    <w:rsid w:val="00856E77"/>
    <w:rsid w:val="00864059"/>
    <w:rsid w:val="008768D5"/>
    <w:rsid w:val="00876A99"/>
    <w:rsid w:val="00882334"/>
    <w:rsid w:val="00886389"/>
    <w:rsid w:val="00894EE0"/>
    <w:rsid w:val="00896B0E"/>
    <w:rsid w:val="00897140"/>
    <w:rsid w:val="008A51DE"/>
    <w:rsid w:val="008A5D40"/>
    <w:rsid w:val="008A632C"/>
    <w:rsid w:val="008A6B98"/>
    <w:rsid w:val="008B0335"/>
    <w:rsid w:val="008B5F92"/>
    <w:rsid w:val="008C1A52"/>
    <w:rsid w:val="008D1284"/>
    <w:rsid w:val="008D1A60"/>
    <w:rsid w:val="008D4118"/>
    <w:rsid w:val="008D45C1"/>
    <w:rsid w:val="008D53DE"/>
    <w:rsid w:val="008D695E"/>
    <w:rsid w:val="008E0A4A"/>
    <w:rsid w:val="008E5041"/>
    <w:rsid w:val="008E5471"/>
    <w:rsid w:val="008F0F51"/>
    <w:rsid w:val="008F1E9F"/>
    <w:rsid w:val="00903436"/>
    <w:rsid w:val="00911EFB"/>
    <w:rsid w:val="009154F5"/>
    <w:rsid w:val="00916013"/>
    <w:rsid w:val="0092447E"/>
    <w:rsid w:val="009258D5"/>
    <w:rsid w:val="00927021"/>
    <w:rsid w:val="00937DEA"/>
    <w:rsid w:val="00937FBA"/>
    <w:rsid w:val="009400BA"/>
    <w:rsid w:val="00952F46"/>
    <w:rsid w:val="0096031D"/>
    <w:rsid w:val="00961F26"/>
    <w:rsid w:val="009666B0"/>
    <w:rsid w:val="00967D1F"/>
    <w:rsid w:val="0097393A"/>
    <w:rsid w:val="00974BF0"/>
    <w:rsid w:val="009760F4"/>
    <w:rsid w:val="00977946"/>
    <w:rsid w:val="00982384"/>
    <w:rsid w:val="00991AF9"/>
    <w:rsid w:val="00991D88"/>
    <w:rsid w:val="009A27B7"/>
    <w:rsid w:val="009A6977"/>
    <w:rsid w:val="009A6A2E"/>
    <w:rsid w:val="009B764E"/>
    <w:rsid w:val="009C0573"/>
    <w:rsid w:val="009C223A"/>
    <w:rsid w:val="009C30EF"/>
    <w:rsid w:val="009C3C9C"/>
    <w:rsid w:val="009D1F92"/>
    <w:rsid w:val="009D32A9"/>
    <w:rsid w:val="009E768A"/>
    <w:rsid w:val="00A00E1B"/>
    <w:rsid w:val="00A01409"/>
    <w:rsid w:val="00A02351"/>
    <w:rsid w:val="00A049C7"/>
    <w:rsid w:val="00A0644C"/>
    <w:rsid w:val="00A153E9"/>
    <w:rsid w:val="00A177B0"/>
    <w:rsid w:val="00A206D6"/>
    <w:rsid w:val="00A20D00"/>
    <w:rsid w:val="00A212CA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74264"/>
    <w:rsid w:val="00A82DC3"/>
    <w:rsid w:val="00A84F5D"/>
    <w:rsid w:val="00A91851"/>
    <w:rsid w:val="00A95102"/>
    <w:rsid w:val="00A954EE"/>
    <w:rsid w:val="00AA370A"/>
    <w:rsid w:val="00AB1B0C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892"/>
    <w:rsid w:val="00B33BD0"/>
    <w:rsid w:val="00B3708D"/>
    <w:rsid w:val="00B41447"/>
    <w:rsid w:val="00B41B20"/>
    <w:rsid w:val="00B4221B"/>
    <w:rsid w:val="00B46D37"/>
    <w:rsid w:val="00B523D1"/>
    <w:rsid w:val="00B56D69"/>
    <w:rsid w:val="00B63F7E"/>
    <w:rsid w:val="00B70247"/>
    <w:rsid w:val="00B70426"/>
    <w:rsid w:val="00B70E3C"/>
    <w:rsid w:val="00B73781"/>
    <w:rsid w:val="00B77893"/>
    <w:rsid w:val="00B7794E"/>
    <w:rsid w:val="00B8375B"/>
    <w:rsid w:val="00B85AB6"/>
    <w:rsid w:val="00B87587"/>
    <w:rsid w:val="00B910AD"/>
    <w:rsid w:val="00B94146"/>
    <w:rsid w:val="00B9645D"/>
    <w:rsid w:val="00B966D8"/>
    <w:rsid w:val="00BA048A"/>
    <w:rsid w:val="00BA69CF"/>
    <w:rsid w:val="00BB2B18"/>
    <w:rsid w:val="00BB48DE"/>
    <w:rsid w:val="00BB52E2"/>
    <w:rsid w:val="00BB6BCA"/>
    <w:rsid w:val="00BC250F"/>
    <w:rsid w:val="00BC3784"/>
    <w:rsid w:val="00BC4E1C"/>
    <w:rsid w:val="00BC7180"/>
    <w:rsid w:val="00BD07B8"/>
    <w:rsid w:val="00BD0F7D"/>
    <w:rsid w:val="00BD1A36"/>
    <w:rsid w:val="00BE1279"/>
    <w:rsid w:val="00BE796D"/>
    <w:rsid w:val="00BF5616"/>
    <w:rsid w:val="00C00B06"/>
    <w:rsid w:val="00C032F3"/>
    <w:rsid w:val="00C10784"/>
    <w:rsid w:val="00C13A87"/>
    <w:rsid w:val="00C14336"/>
    <w:rsid w:val="00C17C22"/>
    <w:rsid w:val="00C20A7C"/>
    <w:rsid w:val="00C2149D"/>
    <w:rsid w:val="00C265D8"/>
    <w:rsid w:val="00C316CC"/>
    <w:rsid w:val="00C4007D"/>
    <w:rsid w:val="00C43E73"/>
    <w:rsid w:val="00C65840"/>
    <w:rsid w:val="00C74674"/>
    <w:rsid w:val="00C84727"/>
    <w:rsid w:val="00C96E09"/>
    <w:rsid w:val="00CA4A7F"/>
    <w:rsid w:val="00CA6E89"/>
    <w:rsid w:val="00CB09CE"/>
    <w:rsid w:val="00CB4E2D"/>
    <w:rsid w:val="00CB59E3"/>
    <w:rsid w:val="00CB61AC"/>
    <w:rsid w:val="00CC1A40"/>
    <w:rsid w:val="00CC271B"/>
    <w:rsid w:val="00CC6A3B"/>
    <w:rsid w:val="00CD066D"/>
    <w:rsid w:val="00CD3162"/>
    <w:rsid w:val="00CD3327"/>
    <w:rsid w:val="00CD3361"/>
    <w:rsid w:val="00CD5BD6"/>
    <w:rsid w:val="00CE0AC5"/>
    <w:rsid w:val="00CF4271"/>
    <w:rsid w:val="00CF5345"/>
    <w:rsid w:val="00D03C6F"/>
    <w:rsid w:val="00D07307"/>
    <w:rsid w:val="00D10654"/>
    <w:rsid w:val="00D11DF1"/>
    <w:rsid w:val="00D147E7"/>
    <w:rsid w:val="00D17513"/>
    <w:rsid w:val="00D2497C"/>
    <w:rsid w:val="00D41F3D"/>
    <w:rsid w:val="00D42BA4"/>
    <w:rsid w:val="00D56FEB"/>
    <w:rsid w:val="00D62658"/>
    <w:rsid w:val="00D651ED"/>
    <w:rsid w:val="00D654E8"/>
    <w:rsid w:val="00D65BC4"/>
    <w:rsid w:val="00D7327B"/>
    <w:rsid w:val="00D86402"/>
    <w:rsid w:val="00D971B2"/>
    <w:rsid w:val="00DA2321"/>
    <w:rsid w:val="00DA57AA"/>
    <w:rsid w:val="00DB365E"/>
    <w:rsid w:val="00DB36E4"/>
    <w:rsid w:val="00DB37C3"/>
    <w:rsid w:val="00DB39B0"/>
    <w:rsid w:val="00DB7AD0"/>
    <w:rsid w:val="00DC4275"/>
    <w:rsid w:val="00DC65E3"/>
    <w:rsid w:val="00DD179B"/>
    <w:rsid w:val="00DE0C44"/>
    <w:rsid w:val="00DF0207"/>
    <w:rsid w:val="00DF36CD"/>
    <w:rsid w:val="00DF4DAE"/>
    <w:rsid w:val="00DF5F3B"/>
    <w:rsid w:val="00E00D49"/>
    <w:rsid w:val="00E07B60"/>
    <w:rsid w:val="00E161DE"/>
    <w:rsid w:val="00E17B98"/>
    <w:rsid w:val="00E27656"/>
    <w:rsid w:val="00E37146"/>
    <w:rsid w:val="00E40C69"/>
    <w:rsid w:val="00E44403"/>
    <w:rsid w:val="00E45654"/>
    <w:rsid w:val="00E45F4F"/>
    <w:rsid w:val="00E521F0"/>
    <w:rsid w:val="00E536D0"/>
    <w:rsid w:val="00E53A70"/>
    <w:rsid w:val="00E63B25"/>
    <w:rsid w:val="00E658D4"/>
    <w:rsid w:val="00E77251"/>
    <w:rsid w:val="00E81F36"/>
    <w:rsid w:val="00E82CEA"/>
    <w:rsid w:val="00E97146"/>
    <w:rsid w:val="00EA1E26"/>
    <w:rsid w:val="00EB0788"/>
    <w:rsid w:val="00EB3747"/>
    <w:rsid w:val="00EB42AD"/>
    <w:rsid w:val="00EB42D4"/>
    <w:rsid w:val="00EC1B73"/>
    <w:rsid w:val="00EC1CDA"/>
    <w:rsid w:val="00EC27B2"/>
    <w:rsid w:val="00ED0C21"/>
    <w:rsid w:val="00ED2B34"/>
    <w:rsid w:val="00ED623B"/>
    <w:rsid w:val="00EE01F4"/>
    <w:rsid w:val="00EE3CD2"/>
    <w:rsid w:val="00EE7786"/>
    <w:rsid w:val="00EF1CE9"/>
    <w:rsid w:val="00EF51BB"/>
    <w:rsid w:val="00F0590B"/>
    <w:rsid w:val="00F134FB"/>
    <w:rsid w:val="00F167CB"/>
    <w:rsid w:val="00F2512A"/>
    <w:rsid w:val="00F27BD4"/>
    <w:rsid w:val="00F37A0D"/>
    <w:rsid w:val="00F37EEC"/>
    <w:rsid w:val="00F403D0"/>
    <w:rsid w:val="00F413D1"/>
    <w:rsid w:val="00F445B3"/>
    <w:rsid w:val="00F479A0"/>
    <w:rsid w:val="00F56A1F"/>
    <w:rsid w:val="00F60C34"/>
    <w:rsid w:val="00F6429B"/>
    <w:rsid w:val="00F728B4"/>
    <w:rsid w:val="00F72912"/>
    <w:rsid w:val="00F77EF3"/>
    <w:rsid w:val="00F827AF"/>
    <w:rsid w:val="00F844A1"/>
    <w:rsid w:val="00F908AE"/>
    <w:rsid w:val="00F973B5"/>
    <w:rsid w:val="00FA598E"/>
    <w:rsid w:val="00FB3E89"/>
    <w:rsid w:val="00FC273A"/>
    <w:rsid w:val="00FC41E2"/>
    <w:rsid w:val="00FC7E83"/>
    <w:rsid w:val="00FD202A"/>
    <w:rsid w:val="00FE57E4"/>
    <w:rsid w:val="00FE6F0E"/>
    <w:rsid w:val="00FE7EB7"/>
    <w:rsid w:val="00FF00E4"/>
    <w:rsid w:val="00FF336F"/>
    <w:rsid w:val="00FF3792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1B"/>
    <w:pPr>
      <w:ind w:left="720"/>
      <w:contextualSpacing/>
    </w:pPr>
  </w:style>
  <w:style w:type="table" w:styleId="TableGrid">
    <w:name w:val="Table Grid"/>
    <w:basedOn w:val="TableNormal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E084-7F85-4FDA-ACC1-202B366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12482/oneclick/Tavush tsnundner april  2019.docx-ampop -.docx?token=82dd3f629d1f6cd97b3bb9e73f4ed934</cp:keywords>
  <cp:lastModifiedBy>Alina</cp:lastModifiedBy>
  <cp:revision>2</cp:revision>
  <dcterms:created xsi:type="dcterms:W3CDTF">2019-05-02T11:53:00Z</dcterms:created>
  <dcterms:modified xsi:type="dcterms:W3CDTF">2019-05-02T11:53:00Z</dcterms:modified>
</cp:coreProperties>
</file>